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25" w:rsidRDefault="000D7025" w:rsidP="000D702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0D7025" w:rsidRDefault="000D7025" w:rsidP="000D7025">
      <w:pPr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службы</w:t>
      </w:r>
    </w:p>
    <w:p w:rsidR="000D7025" w:rsidRDefault="000D7025" w:rsidP="000D7025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остехнадзора</w:t>
      </w:r>
      <w:proofErr w:type="spellEnd"/>
      <w:r>
        <w:rPr>
          <w:sz w:val="24"/>
          <w:szCs w:val="24"/>
        </w:rPr>
        <w:t xml:space="preserve"> Иркутской области</w:t>
      </w:r>
    </w:p>
    <w:p w:rsidR="000D7025" w:rsidRDefault="000D7025" w:rsidP="000D7025">
      <w:pPr>
        <w:jc w:val="right"/>
        <w:rPr>
          <w:sz w:val="24"/>
          <w:szCs w:val="24"/>
        </w:rPr>
      </w:pPr>
      <w:r>
        <w:rPr>
          <w:sz w:val="24"/>
          <w:szCs w:val="24"/>
        </w:rPr>
        <w:t>Ведерников А.А.</w:t>
      </w:r>
    </w:p>
    <w:p w:rsidR="000D7025" w:rsidRDefault="000D7025" w:rsidP="000D7025">
      <w:pPr>
        <w:jc w:val="right"/>
        <w:rPr>
          <w:sz w:val="24"/>
          <w:szCs w:val="24"/>
        </w:rPr>
      </w:pPr>
      <w:r>
        <w:rPr>
          <w:sz w:val="24"/>
          <w:szCs w:val="24"/>
        </w:rPr>
        <w:t>«   » _____________2016г.</w:t>
      </w:r>
    </w:p>
    <w:p w:rsidR="000D7025" w:rsidRDefault="000D7025" w:rsidP="00224A93">
      <w:pPr>
        <w:jc w:val="center"/>
        <w:rPr>
          <w:sz w:val="24"/>
          <w:szCs w:val="24"/>
        </w:rPr>
      </w:pPr>
    </w:p>
    <w:p w:rsidR="000D7025" w:rsidRDefault="000D7025" w:rsidP="00224A93">
      <w:pPr>
        <w:jc w:val="center"/>
        <w:rPr>
          <w:sz w:val="24"/>
          <w:szCs w:val="24"/>
        </w:rPr>
      </w:pPr>
    </w:p>
    <w:p w:rsidR="00C37C2F" w:rsidRDefault="00224A93" w:rsidP="008E660F">
      <w:pPr>
        <w:jc w:val="center"/>
        <w:rPr>
          <w:sz w:val="24"/>
          <w:szCs w:val="24"/>
        </w:rPr>
      </w:pPr>
      <w:r w:rsidRPr="00224A93">
        <w:rPr>
          <w:sz w:val="24"/>
          <w:szCs w:val="24"/>
        </w:rPr>
        <w:t>График</w:t>
      </w:r>
    </w:p>
    <w:p w:rsidR="00224A93" w:rsidRDefault="00224A93" w:rsidP="00224A9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дения годового государственного технического осмотра тракторов, самоходных</w:t>
      </w:r>
    </w:p>
    <w:p w:rsidR="00224A93" w:rsidRDefault="00224A93" w:rsidP="00224A93">
      <w:pPr>
        <w:jc w:val="center"/>
        <w:rPr>
          <w:sz w:val="24"/>
          <w:szCs w:val="24"/>
        </w:rPr>
      </w:pPr>
      <w:r>
        <w:rPr>
          <w:sz w:val="24"/>
          <w:szCs w:val="24"/>
        </w:rPr>
        <w:t>дорожно-строительных и иных машин и прицепов к ним на предприятиях и</w:t>
      </w:r>
    </w:p>
    <w:p w:rsidR="00224A93" w:rsidRDefault="00224A93" w:rsidP="00224A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proofErr w:type="gramStart"/>
      <w:r>
        <w:rPr>
          <w:sz w:val="24"/>
          <w:szCs w:val="24"/>
        </w:rPr>
        <w:t>образованиях</w:t>
      </w:r>
      <w:proofErr w:type="gramEnd"/>
    </w:p>
    <w:p w:rsidR="00224A93" w:rsidRDefault="00224A93" w:rsidP="00224A9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1665"/>
        <w:gridCol w:w="1914"/>
        <w:gridCol w:w="1915"/>
      </w:tblGrid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(муниципального образования)</w:t>
            </w:r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ГТО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ГТО</w:t>
            </w: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ское</w:t>
            </w:r>
            <w:proofErr w:type="spellEnd"/>
            <w:r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ое М.О.</w:t>
            </w:r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мовское</w:t>
            </w:r>
            <w:proofErr w:type="spellEnd"/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кое</w:t>
            </w:r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</w:t>
            </w:r>
            <w:r w:rsidR="000D7025">
              <w:rPr>
                <w:sz w:val="24"/>
                <w:szCs w:val="24"/>
              </w:rPr>
              <w:t>к</w:t>
            </w: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билейненское</w:t>
            </w:r>
            <w:proofErr w:type="spellEnd"/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лукское</w:t>
            </w:r>
            <w:proofErr w:type="spellEnd"/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ая Лука</w:t>
            </w: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ое</w:t>
            </w:r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ка</w:t>
            </w: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й центр ОВД</w:t>
            </w:r>
          </w:p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ое А.П.</w:t>
            </w:r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6</w:t>
            </w:r>
          </w:p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енск </w:t>
            </w:r>
            <w:proofErr w:type="spellStart"/>
            <w:r>
              <w:rPr>
                <w:sz w:val="24"/>
                <w:szCs w:val="24"/>
              </w:rPr>
              <w:t>а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-ВЕСТ»</w:t>
            </w:r>
          </w:p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 рыбоохраны</w:t>
            </w:r>
          </w:p>
        </w:tc>
        <w:tc>
          <w:tcPr>
            <w:tcW w:w="166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6</w:t>
            </w:r>
          </w:p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6</w:t>
            </w:r>
          </w:p>
        </w:tc>
        <w:tc>
          <w:tcPr>
            <w:tcW w:w="1914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224A93" w:rsidTr="002616EB">
        <w:tc>
          <w:tcPr>
            <w:tcW w:w="67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24A93" w:rsidRDefault="000D7025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3254CD">
              <w:rPr>
                <w:sz w:val="24"/>
                <w:szCs w:val="24"/>
              </w:rPr>
              <w:t xml:space="preserve"> «</w:t>
            </w:r>
            <w:proofErr w:type="spellStart"/>
            <w:r w:rsidR="003254CD">
              <w:rPr>
                <w:sz w:val="24"/>
                <w:szCs w:val="24"/>
              </w:rPr>
              <w:t>Макаровское</w:t>
            </w:r>
            <w:proofErr w:type="spellEnd"/>
            <w:r w:rsidR="003254CD">
              <w:rPr>
                <w:sz w:val="24"/>
                <w:szCs w:val="24"/>
              </w:rPr>
              <w:t>»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тапова М.В.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ена-Лес»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Глотов П.В.»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</w:t>
            </w:r>
            <w:proofErr w:type="spellStart"/>
            <w:r>
              <w:rPr>
                <w:sz w:val="24"/>
                <w:szCs w:val="24"/>
              </w:rPr>
              <w:t>Монаков</w:t>
            </w:r>
            <w:proofErr w:type="spellEnd"/>
            <w:r>
              <w:rPr>
                <w:sz w:val="24"/>
                <w:szCs w:val="24"/>
              </w:rPr>
              <w:t xml:space="preserve"> Ф.Ю.</w:t>
            </w:r>
          </w:p>
        </w:tc>
        <w:tc>
          <w:tcPr>
            <w:tcW w:w="1665" w:type="dxa"/>
          </w:tcPr>
          <w:p w:rsidR="00224A93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</w:tc>
        <w:tc>
          <w:tcPr>
            <w:tcW w:w="1914" w:type="dxa"/>
          </w:tcPr>
          <w:p w:rsidR="00224A93" w:rsidRDefault="003254CD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1915" w:type="dxa"/>
          </w:tcPr>
          <w:p w:rsidR="00224A93" w:rsidRDefault="00224A93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254CD" w:rsidTr="002616EB">
        <w:tc>
          <w:tcPr>
            <w:tcW w:w="67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Сельтеплосе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Кривая-Лука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Колос»</w:t>
            </w:r>
          </w:p>
        </w:tc>
        <w:tc>
          <w:tcPr>
            <w:tcW w:w="166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6</w:t>
            </w:r>
          </w:p>
        </w:tc>
        <w:tc>
          <w:tcPr>
            <w:tcW w:w="1914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ая Лука</w:t>
            </w:r>
          </w:p>
        </w:tc>
        <w:tc>
          <w:tcPr>
            <w:tcW w:w="191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254CD" w:rsidTr="002616EB">
        <w:tc>
          <w:tcPr>
            <w:tcW w:w="67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итим-Лес»</w:t>
            </w:r>
          </w:p>
        </w:tc>
        <w:tc>
          <w:tcPr>
            <w:tcW w:w="166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6</w:t>
            </w:r>
          </w:p>
        </w:tc>
        <w:tc>
          <w:tcPr>
            <w:tcW w:w="1914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ера</w:t>
            </w:r>
            <w:proofErr w:type="spellEnd"/>
          </w:p>
        </w:tc>
        <w:tc>
          <w:tcPr>
            <w:tcW w:w="191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254CD" w:rsidTr="002616EB">
        <w:tc>
          <w:tcPr>
            <w:tcW w:w="67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3254CD" w:rsidRPr="003254CD" w:rsidRDefault="003254CD" w:rsidP="003254CD">
            <w:pPr>
              <w:rPr>
                <w:sz w:val="24"/>
                <w:szCs w:val="24"/>
              </w:rPr>
            </w:pPr>
          </w:p>
          <w:p w:rsidR="003254CD" w:rsidRPr="003254CD" w:rsidRDefault="003254CD" w:rsidP="00325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ренского района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Киренского</w:t>
            </w:r>
            <w:proofErr w:type="gramEnd"/>
            <w:r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166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  <w:tc>
          <w:tcPr>
            <w:tcW w:w="1914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254CD" w:rsidTr="002616EB">
        <w:tc>
          <w:tcPr>
            <w:tcW w:w="67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proofErr w:type="spellStart"/>
            <w:r>
              <w:rPr>
                <w:sz w:val="24"/>
                <w:szCs w:val="24"/>
              </w:rPr>
              <w:t>Тепл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ое ГОРПО</w:t>
            </w:r>
          </w:p>
        </w:tc>
        <w:tc>
          <w:tcPr>
            <w:tcW w:w="166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  <w:tc>
          <w:tcPr>
            <w:tcW w:w="1914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254CD" w:rsidTr="002616EB">
        <w:tc>
          <w:tcPr>
            <w:tcW w:w="67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П «Энергия»</w:t>
            </w:r>
          </w:p>
        </w:tc>
        <w:tc>
          <w:tcPr>
            <w:tcW w:w="166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6</w:t>
            </w:r>
          </w:p>
        </w:tc>
        <w:tc>
          <w:tcPr>
            <w:tcW w:w="1914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254CD" w:rsidTr="002616EB">
        <w:tc>
          <w:tcPr>
            <w:tcW w:w="67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ВПиС</w:t>
            </w:r>
            <w:proofErr w:type="spellEnd"/>
          </w:p>
        </w:tc>
        <w:tc>
          <w:tcPr>
            <w:tcW w:w="166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6</w:t>
            </w:r>
          </w:p>
        </w:tc>
        <w:tc>
          <w:tcPr>
            <w:tcW w:w="1914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</w:t>
            </w:r>
            <w:proofErr w:type="spellStart"/>
            <w:r>
              <w:rPr>
                <w:sz w:val="24"/>
                <w:szCs w:val="24"/>
              </w:rPr>
              <w:t>КРВПиС</w:t>
            </w:r>
            <w:proofErr w:type="spellEnd"/>
          </w:p>
        </w:tc>
        <w:tc>
          <w:tcPr>
            <w:tcW w:w="191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254CD" w:rsidTr="002616EB">
        <w:tc>
          <w:tcPr>
            <w:tcW w:w="67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254CD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й речной порт</w:t>
            </w:r>
          </w:p>
        </w:tc>
        <w:tc>
          <w:tcPr>
            <w:tcW w:w="1665" w:type="dxa"/>
          </w:tcPr>
          <w:p w:rsidR="003254CD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6</w:t>
            </w:r>
          </w:p>
        </w:tc>
        <w:tc>
          <w:tcPr>
            <w:tcW w:w="1914" w:type="dxa"/>
          </w:tcPr>
          <w:p w:rsidR="003254CD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</w:t>
            </w:r>
            <w:proofErr w:type="spellStart"/>
            <w:r>
              <w:rPr>
                <w:sz w:val="24"/>
                <w:szCs w:val="24"/>
              </w:rPr>
              <w:t>речпорта</w:t>
            </w:r>
            <w:proofErr w:type="spellEnd"/>
          </w:p>
        </w:tc>
        <w:tc>
          <w:tcPr>
            <w:tcW w:w="1915" w:type="dxa"/>
          </w:tcPr>
          <w:p w:rsidR="003254CD" w:rsidRDefault="003254CD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76E1C" w:rsidTr="002616EB">
        <w:tc>
          <w:tcPr>
            <w:tcW w:w="67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рузмаст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«</w:t>
            </w:r>
            <w:proofErr w:type="spellStart"/>
            <w:r>
              <w:rPr>
                <w:sz w:val="24"/>
                <w:szCs w:val="24"/>
              </w:rPr>
              <w:t>Пилм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6</w:t>
            </w:r>
          </w:p>
          <w:p w:rsidR="00376E1C" w:rsidRDefault="00376E1C" w:rsidP="0037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6</w:t>
            </w:r>
          </w:p>
        </w:tc>
        <w:tc>
          <w:tcPr>
            <w:tcW w:w="1914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 база</w:t>
            </w:r>
          </w:p>
        </w:tc>
        <w:tc>
          <w:tcPr>
            <w:tcW w:w="191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76E1C" w:rsidTr="002616EB">
        <w:tc>
          <w:tcPr>
            <w:tcW w:w="67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ие электросети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Форст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6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</w:tc>
        <w:tc>
          <w:tcPr>
            <w:tcW w:w="1914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76E1C" w:rsidTr="002616EB">
        <w:tc>
          <w:tcPr>
            <w:tcW w:w="67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Г «Русский Лес»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</w:t>
            </w:r>
            <w:r w:rsidR="002616EB">
              <w:rPr>
                <w:sz w:val="24"/>
                <w:szCs w:val="24"/>
              </w:rPr>
              <w:t>Энер</w:t>
            </w:r>
            <w:r>
              <w:rPr>
                <w:sz w:val="24"/>
                <w:szCs w:val="24"/>
              </w:rPr>
              <w:t>гия»</w:t>
            </w:r>
          </w:p>
        </w:tc>
        <w:tc>
          <w:tcPr>
            <w:tcW w:w="166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6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  <w:tc>
          <w:tcPr>
            <w:tcW w:w="1914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ный</w:t>
            </w:r>
          </w:p>
        </w:tc>
        <w:tc>
          <w:tcPr>
            <w:tcW w:w="191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76E1C" w:rsidTr="002616EB">
        <w:tc>
          <w:tcPr>
            <w:tcW w:w="67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ФХ «Красноярово»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УК «Терминал»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16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7.2016</w:t>
            </w:r>
          </w:p>
        </w:tc>
        <w:tc>
          <w:tcPr>
            <w:tcW w:w="1914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оярово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ренск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376E1C" w:rsidTr="002616EB">
        <w:tc>
          <w:tcPr>
            <w:tcW w:w="67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376E1C" w:rsidRDefault="002616EB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</w:t>
            </w:r>
            <w:r w:rsidR="00376E1C">
              <w:rPr>
                <w:sz w:val="24"/>
                <w:szCs w:val="24"/>
              </w:rPr>
              <w:t>О «Киренская РЭБ»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Алексеевская</w:t>
            </w:r>
            <w:proofErr w:type="gramEnd"/>
            <w:r>
              <w:rPr>
                <w:sz w:val="24"/>
                <w:szCs w:val="24"/>
              </w:rPr>
              <w:t xml:space="preserve"> РЭБ»</w:t>
            </w:r>
          </w:p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лаго»</w:t>
            </w:r>
          </w:p>
        </w:tc>
        <w:tc>
          <w:tcPr>
            <w:tcW w:w="1665" w:type="dxa"/>
          </w:tcPr>
          <w:p w:rsidR="00376E1C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6</w:t>
            </w:r>
          </w:p>
          <w:p w:rsidR="00376E1C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  <w:r w:rsidR="00376E1C">
              <w:rPr>
                <w:sz w:val="24"/>
                <w:szCs w:val="24"/>
              </w:rPr>
              <w:t>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6</w:t>
            </w:r>
          </w:p>
        </w:tc>
        <w:tc>
          <w:tcPr>
            <w:tcW w:w="1914" w:type="dxa"/>
          </w:tcPr>
          <w:p w:rsidR="00376E1C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чный 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</w:t>
            </w:r>
          </w:p>
        </w:tc>
        <w:tc>
          <w:tcPr>
            <w:tcW w:w="1915" w:type="dxa"/>
          </w:tcPr>
          <w:p w:rsidR="00376E1C" w:rsidRDefault="00376E1C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 Автошкола техника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ный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ишнякова»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 Киренский лесхоз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="002616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Алымовское</w:t>
            </w:r>
            <w:proofErr w:type="spellEnd"/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ок»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мовка</w:t>
            </w:r>
            <w:proofErr w:type="spellEnd"/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о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сток»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ес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о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ово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иренскстрой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Алексеевск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ный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Ментю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бель</w:t>
            </w:r>
            <w:proofErr w:type="spellEnd"/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кое потребительское общество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к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Киренск </w:t>
            </w:r>
            <w:proofErr w:type="spellStart"/>
            <w:r>
              <w:rPr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ный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  <w:tr w:rsidR="006421CE" w:rsidTr="002616EB">
        <w:tc>
          <w:tcPr>
            <w:tcW w:w="675" w:type="dxa"/>
          </w:tcPr>
          <w:p w:rsidR="006421CE" w:rsidRDefault="002616EB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Город»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ь Лес»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рамЭ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иренсктепло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D7025" w:rsidRDefault="000D7025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рхнеленский</w:t>
            </w:r>
            <w:proofErr w:type="spellEnd"/>
            <w:r>
              <w:rPr>
                <w:sz w:val="24"/>
                <w:szCs w:val="24"/>
              </w:rPr>
              <w:t xml:space="preserve"> лизинг»</w:t>
            </w:r>
          </w:p>
          <w:p w:rsidR="002616EB" w:rsidRDefault="002616EB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рхнеленский</w:t>
            </w:r>
            <w:proofErr w:type="spellEnd"/>
            <w:r>
              <w:rPr>
                <w:sz w:val="24"/>
                <w:szCs w:val="24"/>
              </w:rPr>
              <w:t xml:space="preserve"> ДОК»</w:t>
            </w:r>
          </w:p>
        </w:tc>
        <w:tc>
          <w:tcPr>
            <w:tcW w:w="166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6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6</w:t>
            </w:r>
          </w:p>
          <w:p w:rsidR="006421CE" w:rsidRDefault="006421CE" w:rsidP="0026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  <w:p w:rsidR="000D7025" w:rsidRDefault="000D7025" w:rsidP="0064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  <w:p w:rsidR="002616EB" w:rsidRDefault="002616EB" w:rsidP="006421CE">
            <w:pPr>
              <w:jc w:val="center"/>
              <w:rPr>
                <w:sz w:val="24"/>
                <w:szCs w:val="24"/>
              </w:rPr>
            </w:pPr>
          </w:p>
          <w:p w:rsidR="002616EB" w:rsidRPr="006421CE" w:rsidRDefault="002616EB" w:rsidP="0064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</w:t>
            </w:r>
          </w:p>
        </w:tc>
        <w:tc>
          <w:tcPr>
            <w:tcW w:w="1914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ный</w:t>
            </w:r>
          </w:p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  <w:p w:rsidR="006421CE" w:rsidRDefault="006421CE" w:rsidP="006421CE">
            <w:pPr>
              <w:jc w:val="center"/>
              <w:rPr>
                <w:sz w:val="24"/>
                <w:szCs w:val="24"/>
              </w:rPr>
            </w:pPr>
          </w:p>
          <w:p w:rsidR="006421CE" w:rsidRDefault="006421CE" w:rsidP="0064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  <w:p w:rsidR="000D7025" w:rsidRDefault="000D7025" w:rsidP="0064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  <w:p w:rsidR="002616EB" w:rsidRDefault="002616EB" w:rsidP="006421CE">
            <w:pPr>
              <w:jc w:val="center"/>
              <w:rPr>
                <w:sz w:val="24"/>
                <w:szCs w:val="24"/>
              </w:rPr>
            </w:pPr>
          </w:p>
          <w:p w:rsidR="002616EB" w:rsidRPr="006421CE" w:rsidRDefault="002616EB" w:rsidP="0064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нск</w:t>
            </w:r>
          </w:p>
        </w:tc>
        <w:tc>
          <w:tcPr>
            <w:tcW w:w="1915" w:type="dxa"/>
          </w:tcPr>
          <w:p w:rsidR="006421CE" w:rsidRDefault="006421CE" w:rsidP="00224A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A93" w:rsidRPr="00224A93" w:rsidRDefault="00224A93" w:rsidP="00224A93">
      <w:pPr>
        <w:jc w:val="center"/>
        <w:rPr>
          <w:sz w:val="24"/>
          <w:szCs w:val="24"/>
        </w:rPr>
      </w:pPr>
    </w:p>
    <w:sectPr w:rsidR="00224A93" w:rsidRPr="00224A93" w:rsidSect="00C3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A93"/>
    <w:rsid w:val="000D7025"/>
    <w:rsid w:val="00224A93"/>
    <w:rsid w:val="002616EB"/>
    <w:rsid w:val="002E0D64"/>
    <w:rsid w:val="003254CD"/>
    <w:rsid w:val="00336C1C"/>
    <w:rsid w:val="00376E1C"/>
    <w:rsid w:val="006421CE"/>
    <w:rsid w:val="007860A7"/>
    <w:rsid w:val="008E660F"/>
    <w:rsid w:val="00C3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7BEF-9980-4251-893C-C017DEFD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25T01:03:00Z</dcterms:created>
  <dcterms:modified xsi:type="dcterms:W3CDTF">2015-12-25T03:02:00Z</dcterms:modified>
</cp:coreProperties>
</file>